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DE" w:rsidRPr="002666B3" w:rsidRDefault="003F2ADE" w:rsidP="003F2ADE">
      <w:pPr>
        <w:jc w:val="center"/>
        <w:rPr>
          <w:kern w:val="1"/>
        </w:rPr>
      </w:pPr>
      <w:bookmarkStart w:id="0" w:name="_GoBack"/>
      <w:bookmarkEnd w:id="0"/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proofErr w:type="gramStart"/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32264790" w:edGrp="everyone"/>
          <w:r w:rsidR="00037AB8" w:rsidRPr="002666B3">
            <w:rPr>
              <w:rStyle w:val="TextodoEspaoReservado"/>
              <w:rFonts w:eastAsiaTheme="minorHAnsi"/>
              <w:b/>
            </w:rPr>
            <w:t>Clique</w:t>
          </w:r>
          <w:proofErr w:type="gramEnd"/>
          <w:r w:rsidR="00037AB8" w:rsidRPr="002666B3">
            <w:rPr>
              <w:rStyle w:val="TextodoEspaoReservado"/>
              <w:rFonts w:eastAsiaTheme="minorHAnsi"/>
              <w:b/>
            </w:rPr>
            <w:t xml:space="preserve"> aqui para digitar texto.</w:t>
          </w:r>
          <w:permEnd w:id="32264790"/>
        </w:sdtContent>
      </w:sdt>
      <w:r w:rsidR="00037AB8" w:rsidRPr="002666B3">
        <w:rPr>
          <w:b/>
        </w:rPr>
        <w:t xml:space="preserve"> </w:t>
      </w:r>
      <w:proofErr w:type="gramStart"/>
      <w:r w:rsidR="00037AB8" w:rsidRPr="002666B3">
        <w:t>detentor</w:t>
      </w:r>
      <w:proofErr w:type="gramEnd"/>
      <w:r w:rsidR="00037AB8" w:rsidRPr="002666B3">
        <w:t xml:space="preserve">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20676316" w:edGrp="everyone"/>
          <w:r w:rsidRPr="002666B3">
            <w:rPr>
              <w:rStyle w:val="TextodoEspaoReservado"/>
            </w:rPr>
            <w:t>Clique aqui para digitar texto.</w:t>
          </w:r>
          <w:permEnd w:id="20676316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1580170046" w:edGrp="everyone"/>
          <w:r w:rsidRPr="002666B3">
            <w:rPr>
              <w:rStyle w:val="TextodoEspaoReservado"/>
            </w:rPr>
            <w:t>Clique aqui para digitar texto.</w:t>
          </w:r>
          <w:permEnd w:id="158017004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688170045" w:edGrp="everyone"/>
          <w:r w:rsidRPr="002666B3">
            <w:rPr>
              <w:rStyle w:val="TextodoEspaoReservado"/>
            </w:rPr>
            <w:t>Clique aqui para digitar texto.</w:t>
          </w:r>
          <w:permEnd w:id="1688170045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</w:t>
      </w:r>
      <w:proofErr w:type="gramStart"/>
      <w:r w:rsidRPr="002666B3">
        <w:rPr>
          <w:lang w:eastAsia="pt-BR"/>
        </w:rPr>
        <w:t>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755127399" w:edGrp="everyone"/>
          <w:r w:rsidRPr="002666B3">
            <w:rPr>
              <w:rStyle w:val="TextodoEspaoReservado"/>
            </w:rPr>
            <w:t>Clique</w:t>
          </w:r>
          <w:proofErr w:type="gramEnd"/>
          <w:r w:rsidRPr="002666B3">
            <w:rPr>
              <w:rStyle w:val="TextodoEspaoReservado"/>
            </w:rPr>
            <w:t xml:space="preserve"> aqui para digitar texto.</w:t>
          </w:r>
          <w:permEnd w:id="755127399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821726101" w:edGrp="everyone"/>
          <w:r w:rsidRPr="002666B3">
            <w:rPr>
              <w:rStyle w:val="TextodoEspaoReservado"/>
            </w:rPr>
            <w:t>Clique aqui para digitar texto.</w:t>
          </w:r>
          <w:permEnd w:id="1821726101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1613978712" w:edGrp="everyone"/>
          <w:r w:rsidRPr="002666B3">
            <w:rPr>
              <w:rStyle w:val="TextodoEspaoReservado"/>
            </w:rPr>
            <w:t>Clique aqui para digitar texto.</w:t>
          </w:r>
          <w:permEnd w:id="1613978712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548358899" w:edGrp="everyone"/>
          <w:r w:rsidRPr="002666B3">
            <w:rPr>
              <w:rStyle w:val="TextodoEspaoReservado"/>
            </w:rPr>
            <w:t>Escolher um item.</w:t>
          </w:r>
          <w:permEnd w:id="1548358899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2082416258" w:edGrp="everyone"/>
          <w:r w:rsidRPr="002666B3">
            <w:rPr>
              <w:rStyle w:val="TextodoEspaoReservado"/>
            </w:rPr>
            <w:t xml:space="preserve">Clique aqui para digitar </w:t>
          </w:r>
          <w:proofErr w:type="gramStart"/>
          <w:r w:rsidRPr="002666B3">
            <w:rPr>
              <w:rStyle w:val="TextodoEspaoReservado"/>
            </w:rPr>
            <w:t>texto.</w:t>
          </w:r>
          <w:permEnd w:id="2082416258"/>
        </w:sdtContent>
      </w:sdt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149073260" w:edGrp="everyone"/>
          <w:r w:rsidRPr="002666B3">
            <w:rPr>
              <w:rStyle w:val="TextodoEspaoReservado"/>
            </w:rPr>
            <w:t>Clique aqui para digitar texto.</w:t>
          </w:r>
          <w:permEnd w:id="1149073260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338629886" w:edGrp="everyone"/>
          <w:r w:rsidRPr="002666B3">
            <w:rPr>
              <w:rStyle w:val="TextodoEspaoReservado"/>
            </w:rPr>
            <w:t>Clique aqui para digitar texto.</w:t>
          </w:r>
          <w:permEnd w:id="338629886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345136587" w:edGrp="everyone"/>
          <w:r w:rsidRPr="002666B3">
            <w:rPr>
              <w:rStyle w:val="TextodoEspaoReservado"/>
            </w:rPr>
            <w:t>Escolher um item.</w:t>
          </w:r>
          <w:permEnd w:id="134513658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765883129" w:edGrp="everyone"/>
          <w:r w:rsidRPr="002666B3">
            <w:rPr>
              <w:rStyle w:val="TextodoEspaoReservado"/>
            </w:rPr>
            <w:t>Clique aqui para inserir uma data.</w:t>
          </w:r>
          <w:permEnd w:id="176588312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604389764" w:edGrp="everyone"/>
          <w:r w:rsidRPr="002666B3">
            <w:rPr>
              <w:rStyle w:val="TextodoEspaoReservado"/>
            </w:rPr>
            <w:t>Clique aqui para digitar texto.</w:t>
          </w:r>
          <w:permEnd w:id="604389764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35127484" w:edGrp="everyone"/>
          <w:r w:rsidRPr="002666B3">
            <w:rPr>
              <w:rStyle w:val="TextodoEspaoReservado"/>
            </w:rPr>
            <w:t>Escolher um item.</w:t>
          </w:r>
          <w:permEnd w:id="535127484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1089698258" w:edGrp="everyone"/>
          <w:r w:rsidRPr="002666B3">
            <w:rPr>
              <w:rStyle w:val="TextodoEspaoReservado"/>
            </w:rPr>
            <w:t>Clique aqui para digitar texto.</w:t>
          </w:r>
          <w:permEnd w:id="1089698258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529074390" w:edGrp="everyone"/>
          <w:r w:rsidRPr="002666B3">
            <w:rPr>
              <w:rStyle w:val="TextodoEspaoReservado"/>
            </w:rPr>
            <w:t>Escolher um item.</w:t>
          </w:r>
          <w:permEnd w:id="52907439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353010566" w:edGrp="everyone"/>
          <w:r w:rsidRPr="002666B3">
            <w:rPr>
              <w:rStyle w:val="TextodoEspaoReservado"/>
            </w:rPr>
            <w:t>Escolher um item.</w:t>
          </w:r>
          <w:permEnd w:id="135301056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811644286" w:edGrp="everyone"/>
          <w:r w:rsidRPr="002666B3">
            <w:rPr>
              <w:rStyle w:val="TextodoEspaoReservado"/>
            </w:rPr>
            <w:t>Escolher um item.</w:t>
          </w:r>
          <w:permEnd w:id="181164428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857100010" w:edGrp="everyone"/>
          <w:r w:rsidRPr="002666B3">
            <w:rPr>
              <w:rStyle w:val="TextodoEspaoReservado"/>
            </w:rPr>
            <w:t>Clique aqui para digitar texto.</w:t>
          </w:r>
          <w:permEnd w:id="85710001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451980309" w:edGrp="everyone"/>
          <w:r w:rsidRPr="002666B3">
            <w:rPr>
              <w:rStyle w:val="TextodoEspaoReservado"/>
            </w:rPr>
            <w:t>Clique aqui para digitar texto.</w:t>
          </w:r>
          <w:permEnd w:id="145198030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633052647" w:edGrp="everyone"/>
          <w:r w:rsidRPr="002666B3">
            <w:rPr>
              <w:rStyle w:val="TextodoEspaoReservado"/>
            </w:rPr>
            <w:t>Clique aqui para digitar texto.</w:t>
          </w:r>
          <w:permEnd w:id="1633052647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381698035" w:edGrp="everyone"/>
          <w:r w:rsidRPr="002666B3">
            <w:rPr>
              <w:rStyle w:val="TextodoEspaoReservado"/>
            </w:rPr>
            <w:t>Escolher um item.</w:t>
          </w:r>
          <w:permEnd w:id="381698035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633019080" w:edGrp="everyone"/>
          <w:r w:rsidRPr="002666B3">
            <w:rPr>
              <w:rStyle w:val="TextodoEspaoReservado"/>
            </w:rPr>
            <w:t>Clique aqui para digitar texto.</w:t>
          </w:r>
          <w:permEnd w:id="633019080"/>
        </w:sdtContent>
      </w:sdt>
    </w:p>
    <w:p w:rsidR="00037AB8" w:rsidRPr="002666B3" w:rsidRDefault="00C72A94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536371563" w:edGrp="everyone"/>
          <w:r w:rsidR="00037AB8" w:rsidRPr="002666B3">
            <w:rPr>
              <w:rStyle w:val="TextodoEspaoReservado"/>
            </w:rPr>
            <w:t>Escolher um item.</w:t>
          </w:r>
          <w:permEnd w:id="536371563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250245107" w:edGrp="everyone"/>
          <w:r w:rsidR="00037AB8" w:rsidRPr="002666B3">
            <w:rPr>
              <w:rStyle w:val="TextodoEspaoReservado"/>
            </w:rPr>
            <w:t>Clique aqui para digitar texto.</w:t>
          </w:r>
          <w:permEnd w:id="250245107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270162850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270162850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2002349996" w:edGrp="everyone"/>
          <w:r w:rsidRPr="002666B3">
            <w:rPr>
              <w:rStyle w:val="TextodoEspaoReservado"/>
            </w:rPr>
            <w:t>Clique aqui para digitar texto.</w:t>
          </w:r>
          <w:permEnd w:id="200234999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713334808" w:edGrp="everyone"/>
          <w:r w:rsidRPr="002666B3">
            <w:rPr>
              <w:rStyle w:val="TextodoEspaoReservado"/>
            </w:rPr>
            <w:t>Escolher um item.</w:t>
          </w:r>
          <w:permEnd w:id="1713334808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306140088" w:edGrp="everyone"/>
          <w:r w:rsidRPr="002666B3">
            <w:rPr>
              <w:rStyle w:val="TextodoEspaoReservado"/>
            </w:rPr>
            <w:t>Escolher um item.</w:t>
          </w:r>
          <w:permEnd w:id="1306140088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37508730" w:edGrp="everyone"/>
          <w:r w:rsidRPr="002666B3">
            <w:rPr>
              <w:rStyle w:val="TextodoEspaoReservado"/>
            </w:rPr>
            <w:t>Clique aqui para digitar texto.</w:t>
          </w:r>
          <w:permEnd w:id="13750873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956120108" w:edGrp="everyone"/>
          <w:r w:rsidRPr="002666B3">
            <w:rPr>
              <w:rStyle w:val="TextodoEspaoReservado"/>
            </w:rPr>
            <w:t>Clique aqui para digitar texto.</w:t>
          </w:r>
          <w:permEnd w:id="1956120108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218576699" w:edGrp="everyone"/>
          <w:r w:rsidRPr="002666B3">
            <w:rPr>
              <w:rStyle w:val="TextodoEspaoReservado"/>
            </w:rPr>
            <w:t>Clique aqui para digitar texto.</w:t>
          </w:r>
          <w:permEnd w:id="218576699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508370616" w:edGrp="everyone"/>
          <w:r w:rsidR="00A71FD1" w:rsidRPr="002666B3">
            <w:rPr>
              <w:rStyle w:val="TextodoEspaoReservado"/>
            </w:rPr>
            <w:t>Clique aqui para digitar texto.</w:t>
          </w:r>
          <w:permEnd w:id="508370616"/>
        </w:sdtContent>
      </w:sdt>
      <w:r w:rsidRPr="002666B3">
        <w:rPr>
          <w:kern w:val="1"/>
        </w:rPr>
        <w:t xml:space="preserve"> </w:t>
      </w:r>
      <w:proofErr w:type="gramStart"/>
      <w:r w:rsidRPr="002666B3">
        <w:rPr>
          <w:kern w:val="1"/>
        </w:rPr>
        <w:t>sob</w:t>
      </w:r>
      <w:proofErr w:type="gramEnd"/>
      <w:r w:rsidRPr="002666B3">
        <w:rPr>
          <w:kern w:val="1"/>
        </w:rPr>
        <w:t xml:space="preserve">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713895099" w:edGrp="everyone"/>
          <w:r w:rsidR="00B82702" w:rsidRPr="002666B3">
            <w:rPr>
              <w:rStyle w:val="TextodoEspaoReservado"/>
            </w:rPr>
            <w:t>Clique aqui para digitar texto.</w:t>
          </w:r>
          <w:permEnd w:id="713895099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458912535" w:edGrp="everyone"/>
          <w:r w:rsidR="00647618" w:rsidRPr="002666B3">
            <w:rPr>
              <w:rStyle w:val="TextodoEspaoReservado"/>
            </w:rPr>
            <w:t>Escolher um item.</w:t>
          </w:r>
          <w:permEnd w:id="1458912535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98352163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98352163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730918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986730918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371812165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1371812165"/>
            </w:sdtContent>
          </w:sdt>
        </w:sdtContent>
      </w:sdt>
      <w:r w:rsidRPr="002666B3">
        <w:rPr>
          <w:kern w:val="1"/>
        </w:rPr>
        <w:t xml:space="preserve"> </w:t>
      </w:r>
      <w:proofErr w:type="gramStart"/>
      <w:r w:rsidRPr="002666B3">
        <w:rPr>
          <w:kern w:val="1"/>
        </w:rPr>
        <w:t>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 w:fullDate="2019-12-31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9259C">
                <w:rPr>
                  <w:kern w:val="1"/>
                </w:rPr>
                <w:t>31</w:t>
              </w:r>
              <w:proofErr w:type="gramEnd"/>
              <w:r w:rsidR="0079259C">
                <w:rPr>
                  <w:kern w:val="1"/>
                </w:rPr>
                <w:t>/12/2019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26676154" w:edGrp="everyone"/>
          <w:r w:rsidRPr="002666B3">
            <w:rPr>
              <w:rStyle w:val="TextodoEspaoReservado"/>
            </w:rPr>
            <w:t>Clique aqui para inserir uma data.</w:t>
          </w:r>
          <w:permEnd w:id="26676154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:rsidTr="00516FB6">
        <w:trPr>
          <w:trHeight w:val="1142"/>
        </w:trPr>
        <w:tc>
          <w:tcPr>
            <w:tcW w:w="5227" w:type="dxa"/>
            <w:vAlign w:val="bottom"/>
          </w:tcPr>
          <w:p w:rsidR="001A5576" w:rsidRDefault="00C72A94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1469338060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469338060"/>
              </w:sdtContent>
            </w:sdt>
          </w:p>
          <w:p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="001A5576" w:rsidRDefault="00C72A94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52568953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52568953"/>
              </w:sdtContent>
            </w:sdt>
          </w:p>
          <w:p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:rsidR="00B82702" w:rsidRPr="002666B3" w:rsidRDefault="00B82702" w:rsidP="00B82702"/>
    <w:p w:rsidR="00B82702" w:rsidRPr="002666B3" w:rsidRDefault="00B82702" w:rsidP="000E2E50">
      <w:pPr>
        <w:ind w:firstLine="567"/>
        <w:rPr>
          <w:b/>
        </w:rPr>
      </w:pPr>
    </w:p>
    <w:p w:rsidR="00B82702" w:rsidRPr="002666B3" w:rsidRDefault="00C72A94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121082589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1121082589"/>
        </w:sdtContent>
      </w:sdt>
      <w:r w:rsidR="00B82702" w:rsidRPr="002666B3">
        <w:rPr>
          <w:b/>
        </w:rPr>
        <w:t xml:space="preserve"> </w:t>
      </w:r>
    </w:p>
    <w:p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 xml:space="preserve">Assinatura </w:t>
      </w:r>
      <w:proofErr w:type="gramStart"/>
      <w:r>
        <w:rPr>
          <w:b/>
        </w:rPr>
        <w:t>do(</w:t>
      </w:r>
      <w:proofErr w:type="gramEnd"/>
      <w:r>
        <w:rPr>
          <w:b/>
        </w:rPr>
        <w:t>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94" w:rsidRDefault="00C72A94" w:rsidP="003F2ADE">
      <w:r>
        <w:separator/>
      </w:r>
    </w:p>
  </w:endnote>
  <w:endnote w:type="continuationSeparator" w:id="0">
    <w:p w:rsidR="00C72A94" w:rsidRDefault="00C72A94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94" w:rsidRDefault="00C72A94" w:rsidP="003F2ADE">
      <w:r>
        <w:separator/>
      </w:r>
    </w:p>
  </w:footnote>
  <w:footnote w:type="continuationSeparator" w:id="0">
    <w:p w:rsidR="00C72A94" w:rsidRDefault="00C72A94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732F27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72A94"/>
    <w:rsid w:val="00CB376E"/>
    <w:rsid w:val="00D679B6"/>
    <w:rsid w:val="00DB6078"/>
    <w:rsid w:val="00E1302D"/>
    <w:rsid w:val="00F0346A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6F6B95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EFC-ACE3-4C87-8547-1CC166E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JOSE ELIAS SUMAR NETO</cp:lastModifiedBy>
  <cp:revision>2</cp:revision>
  <dcterms:created xsi:type="dcterms:W3CDTF">2018-02-21T12:00:00Z</dcterms:created>
  <dcterms:modified xsi:type="dcterms:W3CDTF">2018-02-21T12:00:00Z</dcterms:modified>
</cp:coreProperties>
</file>